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1EB" w:rsidRPr="001C21CA" w:rsidRDefault="009725D2" w:rsidP="004D4974">
      <w:pPr>
        <w:pStyle w:val="Odsekzoznamu"/>
        <w:rPr>
          <w:b/>
          <w:bCs/>
          <w:sz w:val="36"/>
          <w:szCs w:val="36"/>
        </w:rPr>
      </w:pPr>
      <w:r w:rsidRPr="001C21CA">
        <w:rPr>
          <w:b/>
          <w:bCs/>
          <w:sz w:val="36"/>
          <w:szCs w:val="36"/>
        </w:rPr>
        <w:t>POZNÁMKY</w:t>
      </w:r>
      <w:r w:rsidR="004D4974" w:rsidRPr="001C21CA">
        <w:rPr>
          <w:b/>
          <w:bCs/>
          <w:sz w:val="36"/>
          <w:szCs w:val="36"/>
        </w:rPr>
        <w:t xml:space="preserve"> </w:t>
      </w:r>
      <w:r w:rsidR="00403123" w:rsidRPr="001C21CA">
        <w:rPr>
          <w:sz w:val="36"/>
          <w:szCs w:val="36"/>
        </w:rPr>
        <w:t>k 31.12.202</w:t>
      </w:r>
      <w:r w:rsidR="004E7219">
        <w:rPr>
          <w:sz w:val="36"/>
          <w:szCs w:val="36"/>
        </w:rPr>
        <w:t>2</w:t>
      </w:r>
    </w:p>
    <w:p w:rsidR="00B41B1C" w:rsidRDefault="0052586E" w:rsidP="007F11EB">
      <w:pPr>
        <w:pStyle w:val="Odsekzoznamu"/>
      </w:pPr>
      <w:r>
        <w:t xml:space="preserve">  </w:t>
      </w:r>
    </w:p>
    <w:p w:rsidR="001F299C" w:rsidRDefault="001F299C" w:rsidP="007F11EB">
      <w:pPr>
        <w:pStyle w:val="Odsekzoznamu"/>
      </w:pPr>
    </w:p>
    <w:p w:rsidR="001F299C" w:rsidRDefault="001F299C" w:rsidP="007F11EB">
      <w:pPr>
        <w:pStyle w:val="Odsekzoznamu"/>
      </w:pPr>
    </w:p>
    <w:p w:rsidR="001F299C" w:rsidRDefault="001F299C" w:rsidP="007F11EB">
      <w:pPr>
        <w:pStyle w:val="Odsekzoznamu"/>
      </w:pPr>
    </w:p>
    <w:p w:rsidR="001F299C" w:rsidRDefault="001F299C" w:rsidP="007F11EB">
      <w:pPr>
        <w:pStyle w:val="Odsekzoznamu"/>
      </w:pPr>
    </w:p>
    <w:p w:rsidR="00B41B1C" w:rsidRDefault="00B41B1C" w:rsidP="007F11EB">
      <w:pPr>
        <w:pStyle w:val="Odsekzoznamu"/>
      </w:pPr>
      <w:r>
        <w:t>Za obdobie od:</w:t>
      </w:r>
      <w:r w:rsidR="0052586E">
        <w:t xml:space="preserve">   </w:t>
      </w:r>
      <w:r w:rsidR="002254CC">
        <w:t xml:space="preserve">                                                  </w:t>
      </w:r>
      <w:r w:rsidR="0052586E">
        <w:t xml:space="preserve"> </w:t>
      </w:r>
      <w:r w:rsidR="002254CC">
        <w:t>01. 202</w:t>
      </w:r>
      <w:r w:rsidR="004E7219">
        <w:t>2</w:t>
      </w:r>
      <w:r w:rsidR="002254CC">
        <w:t xml:space="preserve"> do 12.202</w:t>
      </w:r>
      <w:r w:rsidR="004E7219">
        <w:t>2</w:t>
      </w:r>
    </w:p>
    <w:p w:rsidR="002254CC" w:rsidRDefault="002254CC" w:rsidP="007F11EB">
      <w:pPr>
        <w:pStyle w:val="Odsekzoznamu"/>
      </w:pPr>
      <w:r>
        <w:t>Bezprostredne predch</w:t>
      </w:r>
      <w:r w:rsidR="00815481">
        <w:t>á</w:t>
      </w:r>
      <w:r>
        <w:t>dzaj</w:t>
      </w:r>
      <w:r w:rsidR="00815481">
        <w:t>ú</w:t>
      </w:r>
      <w:r>
        <w:t xml:space="preserve">ce obdobie od:  </w:t>
      </w:r>
      <w:r w:rsidR="00815481">
        <w:t>01. 202</w:t>
      </w:r>
      <w:r w:rsidR="004E7219">
        <w:t>1</w:t>
      </w:r>
      <w:r w:rsidR="00815481">
        <w:t xml:space="preserve"> do 12. 202</w:t>
      </w:r>
      <w:r w:rsidR="004E7219">
        <w:t>1</w:t>
      </w:r>
    </w:p>
    <w:p w:rsidR="00815481" w:rsidRDefault="00815481" w:rsidP="007F11EB">
      <w:pPr>
        <w:pStyle w:val="Odsekzoznamu"/>
      </w:pPr>
    </w:p>
    <w:p w:rsidR="00135CDD" w:rsidRPr="001D2BD0" w:rsidRDefault="00135CDD" w:rsidP="007F11EB">
      <w:pPr>
        <w:pStyle w:val="Odsekzoznamu"/>
      </w:pPr>
    </w:p>
    <w:p w:rsidR="00135CDD" w:rsidRPr="00FC6F18" w:rsidRDefault="00E96AA5" w:rsidP="007F11EB">
      <w:pPr>
        <w:pStyle w:val="Odsekzoznamu"/>
      </w:pPr>
      <w:r>
        <w:rPr>
          <w:b/>
          <w:bCs/>
        </w:rPr>
        <w:t xml:space="preserve">Účtovná závierka      </w:t>
      </w:r>
      <w:r w:rsidR="001D2BD0">
        <w:rPr>
          <w:b/>
          <w:bCs/>
        </w:rPr>
        <w:t xml:space="preserve">                                           </w:t>
      </w:r>
      <w:r w:rsidR="001D2BD0" w:rsidRPr="00FC6F18">
        <w:t xml:space="preserve">riadna </w:t>
      </w:r>
    </w:p>
    <w:p w:rsidR="00E96AA5" w:rsidRDefault="00E96AA5" w:rsidP="007F11EB">
      <w:pPr>
        <w:pStyle w:val="Odsekzoznamu"/>
        <w:rPr>
          <w:b/>
          <w:bCs/>
        </w:rPr>
      </w:pPr>
      <w:r>
        <w:rPr>
          <w:b/>
          <w:bCs/>
        </w:rPr>
        <w:t xml:space="preserve">Účtovná závierka </w:t>
      </w:r>
      <w:r w:rsidR="00FC6F18">
        <w:rPr>
          <w:b/>
          <w:bCs/>
        </w:rPr>
        <w:t xml:space="preserve">                                             </w:t>
      </w:r>
      <w:r w:rsidR="00FC6F18" w:rsidRPr="008D5833">
        <w:t xml:space="preserve">   zostavená schválená</w:t>
      </w:r>
      <w:r w:rsidR="00FC6F18">
        <w:rPr>
          <w:b/>
          <w:bCs/>
        </w:rPr>
        <w:t xml:space="preserve"> </w:t>
      </w:r>
    </w:p>
    <w:p w:rsidR="008D5833" w:rsidRDefault="008D5833" w:rsidP="007F11EB">
      <w:pPr>
        <w:pStyle w:val="Odsekzoznamu"/>
        <w:rPr>
          <w:b/>
          <w:bCs/>
        </w:rPr>
      </w:pPr>
    </w:p>
    <w:p w:rsidR="009D0329" w:rsidRDefault="009D0329" w:rsidP="007F11EB">
      <w:pPr>
        <w:pStyle w:val="Odsekzoznamu"/>
      </w:pPr>
      <w:r>
        <w:rPr>
          <w:b/>
          <w:bCs/>
        </w:rPr>
        <w:t xml:space="preserve">IČO                                                                      </w:t>
      </w:r>
      <w:r w:rsidRPr="00FE5D81">
        <w:t xml:space="preserve">    </w:t>
      </w:r>
      <w:r w:rsidR="00ED6B69">
        <w:t>42378150</w:t>
      </w:r>
    </w:p>
    <w:p w:rsidR="00FE5D81" w:rsidRDefault="00FE5D81" w:rsidP="007F11EB">
      <w:pPr>
        <w:pStyle w:val="Odsekzoznamu"/>
      </w:pPr>
      <w:r>
        <w:rPr>
          <w:b/>
          <w:bCs/>
        </w:rPr>
        <w:t xml:space="preserve">DIČ                                                                          </w:t>
      </w:r>
      <w:r w:rsidRPr="004E49A8">
        <w:t>2</w:t>
      </w:r>
      <w:r w:rsidR="00ED6B69">
        <w:t>120115767</w:t>
      </w:r>
    </w:p>
    <w:p w:rsidR="004E49A8" w:rsidRDefault="004E49A8" w:rsidP="007F11EB">
      <w:pPr>
        <w:pStyle w:val="Odsekzoznamu"/>
      </w:pPr>
      <w:r>
        <w:rPr>
          <w:b/>
          <w:bCs/>
        </w:rPr>
        <w:t xml:space="preserve">Kód SK NACE                                                   </w:t>
      </w:r>
      <w:r w:rsidRPr="006D5116">
        <w:t xml:space="preserve">      </w:t>
      </w:r>
      <w:r w:rsidR="00ED6B69">
        <w:t>02</w:t>
      </w:r>
      <w:r w:rsidR="006D5116" w:rsidRPr="006D5116">
        <w:t>.</w:t>
      </w:r>
      <w:r w:rsidR="00ED6B69">
        <w:t>10</w:t>
      </w:r>
      <w:r w:rsidR="006D5116" w:rsidRPr="006D5116">
        <w:t>.0</w:t>
      </w:r>
    </w:p>
    <w:p w:rsidR="006D5116" w:rsidRDefault="006D5116" w:rsidP="007F11EB">
      <w:pPr>
        <w:pStyle w:val="Odsekzoznamu"/>
      </w:pPr>
    </w:p>
    <w:p w:rsidR="00ED6B69" w:rsidRDefault="007C147B" w:rsidP="007F11EB">
      <w:pPr>
        <w:pStyle w:val="Odsekzoznamu"/>
        <w:rPr>
          <w:b/>
          <w:bCs/>
        </w:rPr>
      </w:pPr>
      <w:r>
        <w:rPr>
          <w:b/>
          <w:bCs/>
        </w:rPr>
        <w:t>Obchodné meno ) účtovnej jednotky</w:t>
      </w:r>
      <w:r w:rsidR="00ED6B69">
        <w:rPr>
          <w:b/>
          <w:bCs/>
        </w:rPr>
        <w:t xml:space="preserve"> :</w:t>
      </w:r>
      <w:r>
        <w:rPr>
          <w:b/>
          <w:bCs/>
        </w:rPr>
        <w:t xml:space="preserve"> </w:t>
      </w:r>
      <w:r w:rsidR="00ED6B69">
        <w:rPr>
          <w:b/>
          <w:bCs/>
        </w:rPr>
        <w:t>Lesné a pozemkové spoločenstvo –</w:t>
      </w:r>
    </w:p>
    <w:p w:rsidR="00ED6B69" w:rsidRDefault="00ED6B69" w:rsidP="007F11EB">
      <w:pPr>
        <w:pStyle w:val="Odsekzoznamu"/>
        <w:rPr>
          <w:b/>
          <w:bCs/>
        </w:rPr>
      </w:pPr>
      <w:r>
        <w:rPr>
          <w:b/>
          <w:bCs/>
        </w:rPr>
        <w:t xml:space="preserve">                                                                       Urbár </w:t>
      </w:r>
      <w:proofErr w:type="spellStart"/>
      <w:r>
        <w:rPr>
          <w:b/>
          <w:bCs/>
        </w:rPr>
        <w:t>Vrtižer</w:t>
      </w:r>
      <w:proofErr w:type="spellEnd"/>
    </w:p>
    <w:p w:rsidR="006D5116" w:rsidRDefault="00ED6B69" w:rsidP="007F11EB">
      <w:pPr>
        <w:pStyle w:val="Odsekzoznamu"/>
      </w:pPr>
      <w:r>
        <w:rPr>
          <w:b/>
          <w:bCs/>
        </w:rPr>
        <w:t xml:space="preserve">                           </w:t>
      </w:r>
      <w:r w:rsidR="00860DC3" w:rsidRPr="00746AEE">
        <w:t>.</w:t>
      </w:r>
    </w:p>
    <w:p w:rsidR="00746AEE" w:rsidRDefault="00746AEE" w:rsidP="007F11EB">
      <w:pPr>
        <w:pStyle w:val="Odsekzoznamu"/>
        <w:rPr>
          <w:b/>
          <w:bCs/>
        </w:rPr>
      </w:pPr>
      <w:r>
        <w:rPr>
          <w:b/>
          <w:bCs/>
        </w:rPr>
        <w:t>Sídlo účtovnej jednotky</w:t>
      </w:r>
    </w:p>
    <w:p w:rsidR="00746AEE" w:rsidRDefault="004C0E70" w:rsidP="007F11EB">
      <w:pPr>
        <w:pStyle w:val="Odsekzoznamu"/>
        <w:rPr>
          <w:b/>
          <w:bCs/>
        </w:rPr>
      </w:pPr>
      <w:r>
        <w:rPr>
          <w:b/>
          <w:bCs/>
        </w:rPr>
        <w:t xml:space="preserve">Ulica                                                                       Číslo </w:t>
      </w:r>
    </w:p>
    <w:p w:rsidR="004C0E70" w:rsidRDefault="00F40374" w:rsidP="007F11EB">
      <w:pPr>
        <w:pStyle w:val="Odsekzoznamu"/>
      </w:pPr>
      <w:r w:rsidRPr="006A3EF2">
        <w:t>P</w:t>
      </w:r>
      <w:r w:rsidR="00ED6B69">
        <w:t>ovažská Teplá</w:t>
      </w:r>
      <w:r w:rsidRPr="006A3EF2">
        <w:t xml:space="preserve">                                     </w:t>
      </w:r>
      <w:r w:rsidR="00ED6B69">
        <w:t xml:space="preserve">                311</w:t>
      </w:r>
    </w:p>
    <w:p w:rsidR="006A3EF2" w:rsidRPr="00963C87" w:rsidRDefault="006A3EF2" w:rsidP="00963C87">
      <w:pPr>
        <w:pStyle w:val="Odsekzoznamu"/>
        <w:rPr>
          <w:b/>
          <w:bCs/>
        </w:rPr>
      </w:pPr>
      <w:r>
        <w:rPr>
          <w:b/>
          <w:bCs/>
        </w:rPr>
        <w:t xml:space="preserve">PSČ                         Názov obce </w:t>
      </w:r>
    </w:p>
    <w:p w:rsidR="00860DC3" w:rsidRDefault="00105CFC" w:rsidP="007F11EB">
      <w:pPr>
        <w:pStyle w:val="Odsekzoznamu"/>
      </w:pPr>
      <w:r>
        <w:t>017 01                   POVAŽSKÁ BYSTRICA</w:t>
      </w:r>
    </w:p>
    <w:p w:rsidR="00105CFC" w:rsidRDefault="00105CFC" w:rsidP="007F11EB">
      <w:pPr>
        <w:pStyle w:val="Odsekzoznamu"/>
      </w:pPr>
    </w:p>
    <w:p w:rsidR="00A50E45" w:rsidRDefault="001C21CA" w:rsidP="00A50E45">
      <w:r>
        <w:t xml:space="preserve">             </w:t>
      </w:r>
      <w:r w:rsidR="00ED6B69">
        <w:t xml:space="preserve"> Spoločenstvo riadi 5 členný výbor. Predseda   - Ján Galbavý</w:t>
      </w:r>
    </w:p>
    <w:p w:rsidR="00ED6B69" w:rsidRDefault="00ED6B69" w:rsidP="00A50E45">
      <w:r>
        <w:t xml:space="preserve">                                                           </w:t>
      </w:r>
      <w:r w:rsidR="001C21CA">
        <w:t xml:space="preserve">             </w:t>
      </w:r>
      <w:r>
        <w:t xml:space="preserve">    Hospodár   - </w:t>
      </w:r>
      <w:proofErr w:type="spellStart"/>
      <w:r>
        <w:t>Pohanková</w:t>
      </w:r>
      <w:proofErr w:type="spellEnd"/>
      <w:r>
        <w:t xml:space="preserve"> Ivana</w:t>
      </w:r>
    </w:p>
    <w:p w:rsidR="00ED6B69" w:rsidRDefault="00ED6B69" w:rsidP="00ED6B69">
      <w:r>
        <w:t xml:space="preserve">                                                           </w:t>
      </w:r>
      <w:r w:rsidR="001C21CA">
        <w:t xml:space="preserve">            </w:t>
      </w:r>
      <w:r>
        <w:t xml:space="preserve">     Člen        </w:t>
      </w:r>
      <w:r w:rsidR="001C21CA">
        <w:t xml:space="preserve"> </w:t>
      </w:r>
      <w:r>
        <w:t xml:space="preserve">   - Panák Miroslav       </w:t>
      </w:r>
    </w:p>
    <w:p w:rsidR="00ED6B69" w:rsidRDefault="00ED6B69" w:rsidP="00ED6B69">
      <w:r>
        <w:t xml:space="preserve">                                                                                   </w:t>
      </w:r>
      <w:r w:rsidR="001C21CA">
        <w:t xml:space="preserve">             </w:t>
      </w:r>
      <w:r>
        <w:t xml:space="preserve">   </w:t>
      </w:r>
      <w:proofErr w:type="spellStart"/>
      <w:r>
        <w:t>Sárinec</w:t>
      </w:r>
      <w:proofErr w:type="spellEnd"/>
      <w:r>
        <w:t xml:space="preserve"> Michal</w:t>
      </w:r>
    </w:p>
    <w:p w:rsidR="001F299C" w:rsidRDefault="00ED6B69" w:rsidP="00ED6B69">
      <w:r>
        <w:t xml:space="preserve">                                                                                  </w:t>
      </w:r>
      <w:r w:rsidR="001C21CA">
        <w:t xml:space="preserve">             </w:t>
      </w:r>
      <w:r>
        <w:t xml:space="preserve">  </w:t>
      </w:r>
      <w:r w:rsidR="001F299C">
        <w:t xml:space="preserve"> Tibor </w:t>
      </w:r>
      <w:proofErr w:type="spellStart"/>
      <w:r w:rsidR="001F299C">
        <w:t>Choreň</w:t>
      </w:r>
      <w:proofErr w:type="spellEnd"/>
      <w:r w:rsidR="001F299C">
        <w:t xml:space="preserve">, </w:t>
      </w:r>
      <w:proofErr w:type="spellStart"/>
      <w:r w:rsidR="001F299C">
        <w:t>Bc</w:t>
      </w:r>
      <w:proofErr w:type="spellEnd"/>
    </w:p>
    <w:p w:rsidR="00ED6B69" w:rsidRPr="0069245E" w:rsidRDefault="00ED6B69" w:rsidP="00ED6B69">
      <w:r>
        <w:t xml:space="preserve">      </w:t>
      </w:r>
    </w:p>
    <w:p w:rsidR="001F299C" w:rsidRDefault="001F299C" w:rsidP="007F11EB">
      <w:r>
        <w:t xml:space="preserve">              a 3 členná revízna komisia -  Galbavá Eva</w:t>
      </w:r>
    </w:p>
    <w:p w:rsidR="001F299C" w:rsidRDefault="001F299C" w:rsidP="007F11EB">
      <w:r>
        <w:t xml:space="preserve">                                                                  </w:t>
      </w:r>
      <w:proofErr w:type="spellStart"/>
      <w:r>
        <w:t>Kališ</w:t>
      </w:r>
      <w:proofErr w:type="spellEnd"/>
      <w:r>
        <w:t xml:space="preserve"> Jozef Mgr.</w:t>
      </w:r>
    </w:p>
    <w:p w:rsidR="001F299C" w:rsidRDefault="001F299C" w:rsidP="007F11EB">
      <w:r>
        <w:t xml:space="preserve">                                                                  </w:t>
      </w:r>
      <w:proofErr w:type="spellStart"/>
      <w:r>
        <w:t>Barenčíková</w:t>
      </w:r>
      <w:proofErr w:type="spellEnd"/>
      <w:r>
        <w:t xml:space="preserve"> Jana</w:t>
      </w:r>
    </w:p>
    <w:p w:rsidR="001F299C" w:rsidRDefault="001F299C" w:rsidP="007F11EB"/>
    <w:p w:rsidR="001F299C" w:rsidRDefault="001F299C" w:rsidP="007F11EB"/>
    <w:p w:rsidR="001F299C" w:rsidRDefault="001F299C" w:rsidP="007F11EB"/>
    <w:p w:rsidR="00AC3183" w:rsidRDefault="00AC3183" w:rsidP="007F11EB"/>
    <w:p w:rsidR="00356FFC" w:rsidRDefault="001F299C" w:rsidP="007F11EB">
      <w:pPr>
        <w:rPr>
          <w:b/>
          <w:bCs/>
        </w:rPr>
      </w:pPr>
      <w:r>
        <w:rPr>
          <w:b/>
          <w:bCs/>
        </w:rPr>
        <w:t>1.</w:t>
      </w:r>
      <w:r w:rsidR="0050587A">
        <w:rPr>
          <w:b/>
          <w:bCs/>
        </w:rPr>
        <w:t>. Informácie o dlhodobom hmotnom majetku</w:t>
      </w:r>
      <w:bookmarkStart w:id="0" w:name="_GoBack"/>
      <w:bookmarkEnd w:id="0"/>
    </w:p>
    <w:p w:rsidR="0050587A" w:rsidRDefault="00073D0A" w:rsidP="007F11EB">
      <w:r>
        <w:t>S</w:t>
      </w:r>
      <w:r w:rsidR="001F299C">
        <w:t xml:space="preserve">poločenstvo </w:t>
      </w:r>
      <w:r>
        <w:t>. nevlastní žiadny hmotný dlhodobý majetok</w:t>
      </w:r>
      <w:r w:rsidR="001C21CA">
        <w:t>.</w:t>
      </w:r>
    </w:p>
    <w:p w:rsidR="001C21CA" w:rsidRDefault="001C21CA" w:rsidP="007F11EB"/>
    <w:p w:rsidR="00073D0A" w:rsidRDefault="001F299C" w:rsidP="007F11EB">
      <w:pPr>
        <w:rPr>
          <w:b/>
          <w:bCs/>
        </w:rPr>
      </w:pPr>
      <w:r>
        <w:rPr>
          <w:b/>
          <w:bCs/>
        </w:rPr>
        <w:t>2</w:t>
      </w:r>
      <w:r w:rsidR="00141904">
        <w:rPr>
          <w:b/>
          <w:bCs/>
        </w:rPr>
        <w:t xml:space="preserve">. Informácie o dlhodobom finančnom majetku </w:t>
      </w:r>
    </w:p>
    <w:p w:rsidR="00141904" w:rsidRDefault="001F299C" w:rsidP="007F11EB">
      <w:r>
        <w:t xml:space="preserve">    Nemá</w:t>
      </w:r>
      <w:r w:rsidR="00E41766">
        <w:t xml:space="preserve"> žiadny dlhodobý finančný majetok ani CP.</w:t>
      </w:r>
    </w:p>
    <w:p w:rsidR="001C21CA" w:rsidRDefault="001C21CA" w:rsidP="007F11EB"/>
    <w:p w:rsidR="001F299C" w:rsidRDefault="001F299C" w:rsidP="007F11EB">
      <w:r>
        <w:t>3</w:t>
      </w:r>
      <w:r w:rsidR="00F6008A">
        <w:t>. Informácie k </w:t>
      </w:r>
      <w:r>
        <w:t>poskytnutých</w:t>
      </w:r>
      <w:r w:rsidR="006611AE">
        <w:t xml:space="preserve"> dlhodobých pôžičkách</w:t>
      </w:r>
    </w:p>
    <w:p w:rsidR="00E41766" w:rsidRDefault="001F299C" w:rsidP="007F11EB">
      <w:r>
        <w:t xml:space="preserve">  </w:t>
      </w:r>
      <w:r w:rsidR="006611AE">
        <w:t xml:space="preserve"> </w:t>
      </w:r>
      <w:r>
        <w:t xml:space="preserve"> </w:t>
      </w:r>
      <w:r w:rsidR="00077FD8">
        <w:t>nevyužíva žiadny úver</w:t>
      </w:r>
      <w:r>
        <w:t xml:space="preserve"> ani</w:t>
      </w:r>
      <w:r w:rsidR="00077FD8">
        <w:t xml:space="preserve"> </w:t>
      </w:r>
      <w:r>
        <w:t xml:space="preserve"> dlhodobú pôžičku </w:t>
      </w:r>
      <w:r w:rsidR="00077FD8">
        <w:t>k 31.12.202</w:t>
      </w:r>
      <w:r w:rsidR="004E7219">
        <w:t>2</w:t>
      </w:r>
    </w:p>
    <w:p w:rsidR="001C21CA" w:rsidRDefault="001C21CA" w:rsidP="007F11EB"/>
    <w:p w:rsidR="00077FD8" w:rsidRDefault="001F299C" w:rsidP="007F11EB">
      <w:pPr>
        <w:rPr>
          <w:b/>
          <w:bCs/>
        </w:rPr>
      </w:pPr>
      <w:r>
        <w:rPr>
          <w:b/>
          <w:bCs/>
        </w:rPr>
        <w:t>4</w:t>
      </w:r>
      <w:r w:rsidR="00077FD8">
        <w:rPr>
          <w:b/>
          <w:bCs/>
        </w:rPr>
        <w:t xml:space="preserve">. </w:t>
      </w:r>
      <w:r w:rsidR="00696939">
        <w:rPr>
          <w:b/>
          <w:bCs/>
        </w:rPr>
        <w:t>Informácie k</w:t>
      </w:r>
      <w:r w:rsidR="00D73324">
        <w:rPr>
          <w:b/>
          <w:bCs/>
        </w:rPr>
        <w:t xml:space="preserve"> dlhodobým rezervám na </w:t>
      </w:r>
      <w:r>
        <w:rPr>
          <w:b/>
          <w:bCs/>
        </w:rPr>
        <w:t> pestovateľsk</w:t>
      </w:r>
      <w:r w:rsidR="00D73324">
        <w:rPr>
          <w:b/>
          <w:bCs/>
        </w:rPr>
        <w:t>ú činnosť</w:t>
      </w:r>
      <w:r>
        <w:rPr>
          <w:b/>
          <w:bCs/>
        </w:rPr>
        <w:t xml:space="preserve"> </w:t>
      </w:r>
      <w:r w:rsidR="00FC73E4">
        <w:rPr>
          <w:b/>
          <w:bCs/>
        </w:rPr>
        <w:t xml:space="preserve"> </w:t>
      </w:r>
      <w:r w:rsidR="00FF0820">
        <w:rPr>
          <w:b/>
          <w:bCs/>
        </w:rPr>
        <w:t>– vyt</w:t>
      </w:r>
      <w:r w:rsidR="001C21CA">
        <w:rPr>
          <w:b/>
          <w:bCs/>
        </w:rPr>
        <w:t>v</w:t>
      </w:r>
      <w:r w:rsidR="00D73324">
        <w:rPr>
          <w:b/>
          <w:bCs/>
        </w:rPr>
        <w:t xml:space="preserve">orená v roku 2017 v sume   </w:t>
      </w:r>
    </w:p>
    <w:p w:rsidR="00D73324" w:rsidRDefault="00D73324" w:rsidP="007F11EB">
      <w:pPr>
        <w:rPr>
          <w:b/>
          <w:bCs/>
        </w:rPr>
      </w:pPr>
      <w:r>
        <w:rPr>
          <w:b/>
          <w:bCs/>
        </w:rPr>
        <w:t xml:space="preserve">    </w:t>
      </w:r>
      <w:r w:rsidR="003474DA">
        <w:rPr>
          <w:b/>
          <w:bCs/>
        </w:rPr>
        <w:t>v</w:t>
      </w:r>
      <w:r>
        <w:rPr>
          <w:b/>
          <w:bCs/>
        </w:rPr>
        <w:t> sume 4171 EUR, ktorú rozpusti  v roku 2018 vo výške 1908,76, v roku  2019 v sume 0,00 EUR,</w:t>
      </w:r>
    </w:p>
    <w:p w:rsidR="004E7219" w:rsidRDefault="003474DA" w:rsidP="004E7219">
      <w:pPr>
        <w:jc w:val="center"/>
        <w:rPr>
          <w:b/>
          <w:bCs/>
        </w:rPr>
      </w:pPr>
      <w:r>
        <w:rPr>
          <w:b/>
          <w:bCs/>
        </w:rPr>
        <w:t>v</w:t>
      </w:r>
      <w:r w:rsidR="00D73324">
        <w:rPr>
          <w:b/>
          <w:bCs/>
        </w:rPr>
        <w:t xml:space="preserve"> roku 2020 v sume 432,00 EUR,  v roku 2021 v 0,00 EUR, </w:t>
      </w:r>
      <w:r w:rsidR="004E7219">
        <w:rPr>
          <w:b/>
          <w:bCs/>
        </w:rPr>
        <w:t xml:space="preserve"> v roku 2022 v </w:t>
      </w:r>
      <w:r w:rsidR="004E7219" w:rsidRPr="004E7219">
        <w:t>sum</w:t>
      </w:r>
      <w:r w:rsidR="004E7219">
        <w:t xml:space="preserve">e 0,00 EUR,   </w:t>
      </w:r>
      <w:r w:rsidR="00D73324" w:rsidRPr="004E7219">
        <w:t>tzn</w:t>
      </w:r>
      <w:r w:rsidR="00D73324">
        <w:rPr>
          <w:b/>
          <w:bCs/>
        </w:rPr>
        <w:t xml:space="preserve">. že </w:t>
      </w:r>
      <w:r w:rsidR="004E7219">
        <w:rPr>
          <w:b/>
          <w:bCs/>
        </w:rPr>
        <w:t xml:space="preserve">  </w:t>
      </w:r>
    </w:p>
    <w:p w:rsidR="00D73324" w:rsidRDefault="004E7219" w:rsidP="004E7219">
      <w:pPr>
        <w:jc w:val="center"/>
        <w:rPr>
          <w:b/>
          <w:bCs/>
        </w:rPr>
      </w:pPr>
      <w:r>
        <w:rPr>
          <w:b/>
          <w:bCs/>
        </w:rPr>
        <w:t>z</w:t>
      </w:r>
      <w:r w:rsidR="00D73324">
        <w:rPr>
          <w:b/>
          <w:bCs/>
        </w:rPr>
        <w:t>ostatok  je 1830,24 EUR</w:t>
      </w:r>
      <w:r>
        <w:rPr>
          <w:b/>
          <w:bCs/>
        </w:rPr>
        <w:t xml:space="preserve">0.                                                                                                                              </w:t>
      </w:r>
      <w:r w:rsidR="00D73324">
        <w:rPr>
          <w:b/>
          <w:bCs/>
        </w:rPr>
        <w:t>.</w:t>
      </w:r>
      <w:r>
        <w:rPr>
          <w:b/>
          <w:bCs/>
        </w:rPr>
        <w:t xml:space="preserve">                 </w:t>
      </w:r>
    </w:p>
    <w:p w:rsidR="001C21CA" w:rsidRDefault="001C21CA" w:rsidP="007F11EB">
      <w:pPr>
        <w:rPr>
          <w:b/>
          <w:bCs/>
        </w:rPr>
      </w:pPr>
    </w:p>
    <w:p w:rsidR="00FF0820" w:rsidRDefault="001F299C" w:rsidP="007F11EB">
      <w:pPr>
        <w:rPr>
          <w:b/>
          <w:bCs/>
        </w:rPr>
      </w:pPr>
      <w:r>
        <w:rPr>
          <w:b/>
          <w:bCs/>
        </w:rPr>
        <w:t>5</w:t>
      </w:r>
      <w:r w:rsidR="00FF0820">
        <w:rPr>
          <w:b/>
          <w:bCs/>
        </w:rPr>
        <w:t xml:space="preserve">. Informácie o vývoji opravnej položky k pohľadávkam </w:t>
      </w:r>
      <w:r w:rsidR="00F66FCA">
        <w:rPr>
          <w:b/>
          <w:bCs/>
        </w:rPr>
        <w:t xml:space="preserve">– nevytvárajú sa </w:t>
      </w:r>
    </w:p>
    <w:p w:rsidR="00F66FCA" w:rsidRDefault="00D73324" w:rsidP="007F11EB">
      <w:r>
        <w:t xml:space="preserve">   </w:t>
      </w:r>
      <w:r w:rsidR="00ED06DD">
        <w:t>Pohľadávky z obchodného styku k 31.12.202</w:t>
      </w:r>
      <w:r w:rsidR="004E7219">
        <w:t>2</w:t>
      </w:r>
      <w:r w:rsidR="000B5F17">
        <w:t xml:space="preserve"> sú</w:t>
      </w:r>
      <w:r w:rsidR="003474DA">
        <w:t xml:space="preserve"> </w:t>
      </w:r>
      <w:r w:rsidR="004E7219">
        <w:t>2997,</w:t>
      </w:r>
      <w:r w:rsidR="003474DA">
        <w:t>00 EUR.</w:t>
      </w:r>
    </w:p>
    <w:p w:rsidR="001C21CA" w:rsidRDefault="001C21CA" w:rsidP="007F11EB"/>
    <w:p w:rsidR="001C21CA" w:rsidRDefault="003474DA" w:rsidP="007F11EB">
      <w:pPr>
        <w:rPr>
          <w:b/>
          <w:bCs/>
        </w:rPr>
      </w:pPr>
      <w:r>
        <w:rPr>
          <w:b/>
          <w:bCs/>
        </w:rPr>
        <w:t>6</w:t>
      </w:r>
      <w:r w:rsidR="007E3A36">
        <w:rPr>
          <w:b/>
          <w:bCs/>
        </w:rPr>
        <w:t>.</w:t>
      </w:r>
      <w:r w:rsidR="00D15258">
        <w:rPr>
          <w:b/>
          <w:bCs/>
        </w:rPr>
        <w:t xml:space="preserve"> Informácie o majetku prenajatom formou finančného prenájmu </w:t>
      </w:r>
    </w:p>
    <w:p w:rsidR="0042682E" w:rsidRDefault="003474DA" w:rsidP="007F11EB">
      <w:r>
        <w:t xml:space="preserve">    LPS </w:t>
      </w:r>
      <w:r w:rsidR="0042682E">
        <w:t xml:space="preserve"> nemá žiadny prenajatý finančný majetok </w:t>
      </w:r>
      <w:r>
        <w:t>.</w:t>
      </w:r>
    </w:p>
    <w:p w:rsidR="001C21CA" w:rsidRDefault="001C21CA" w:rsidP="007F11EB"/>
    <w:p w:rsidR="003474DA" w:rsidRDefault="003474DA" w:rsidP="007F11EB">
      <w:pPr>
        <w:rPr>
          <w:b/>
          <w:bCs/>
        </w:rPr>
      </w:pPr>
      <w:r>
        <w:rPr>
          <w:b/>
          <w:bCs/>
        </w:rPr>
        <w:t>7.</w:t>
      </w:r>
      <w:r w:rsidR="004916DF">
        <w:rPr>
          <w:b/>
          <w:bCs/>
        </w:rPr>
        <w:t xml:space="preserve"> </w:t>
      </w:r>
      <w:r w:rsidR="00190E94">
        <w:rPr>
          <w:b/>
          <w:bCs/>
        </w:rPr>
        <w:t xml:space="preserve">Informácie o záväzkoch – </w:t>
      </w:r>
      <w:r>
        <w:rPr>
          <w:b/>
          <w:bCs/>
        </w:rPr>
        <w:t>LPS</w:t>
      </w:r>
      <w:r w:rsidR="004E7219">
        <w:rPr>
          <w:b/>
          <w:bCs/>
        </w:rPr>
        <w:t xml:space="preserve">  </w:t>
      </w:r>
      <w:r w:rsidR="00190E94">
        <w:rPr>
          <w:b/>
          <w:bCs/>
        </w:rPr>
        <w:t>k 31.12.</w:t>
      </w:r>
      <w:r w:rsidR="00391777">
        <w:rPr>
          <w:b/>
          <w:bCs/>
        </w:rPr>
        <w:t>202</w:t>
      </w:r>
      <w:r w:rsidR="004E7219">
        <w:rPr>
          <w:b/>
          <w:bCs/>
        </w:rPr>
        <w:t>2</w:t>
      </w:r>
      <w:r w:rsidR="00391777">
        <w:rPr>
          <w:b/>
          <w:bCs/>
        </w:rPr>
        <w:t xml:space="preserve"> eviduje záväzky k podnikateľskej činnosti v</w:t>
      </w:r>
      <w:r>
        <w:rPr>
          <w:b/>
          <w:bCs/>
        </w:rPr>
        <w:t> </w:t>
      </w:r>
      <w:r w:rsidR="00391777">
        <w:rPr>
          <w:b/>
          <w:bCs/>
        </w:rPr>
        <w:t>sume</w:t>
      </w:r>
    </w:p>
    <w:p w:rsidR="001C21CA" w:rsidRDefault="003474DA" w:rsidP="007F11EB">
      <w:pPr>
        <w:rPr>
          <w:b/>
          <w:bCs/>
        </w:rPr>
      </w:pPr>
      <w:r>
        <w:rPr>
          <w:b/>
          <w:bCs/>
        </w:rPr>
        <w:t xml:space="preserve">    </w:t>
      </w:r>
      <w:r w:rsidR="004E7219">
        <w:rPr>
          <w:b/>
          <w:bCs/>
        </w:rPr>
        <w:t>508,80</w:t>
      </w:r>
      <w:r w:rsidR="00391777">
        <w:rPr>
          <w:b/>
          <w:bCs/>
        </w:rPr>
        <w:t xml:space="preserve"> EUR, ktoré</w:t>
      </w:r>
      <w:r>
        <w:rPr>
          <w:b/>
          <w:bCs/>
        </w:rPr>
        <w:t xml:space="preserve"> sú splatné v roku 202</w:t>
      </w:r>
      <w:r w:rsidR="004E7219">
        <w:rPr>
          <w:b/>
          <w:bCs/>
        </w:rPr>
        <w:t>3</w:t>
      </w:r>
      <w:r>
        <w:rPr>
          <w:b/>
          <w:bCs/>
        </w:rPr>
        <w:t xml:space="preserve">. </w:t>
      </w:r>
    </w:p>
    <w:p w:rsidR="004916DF" w:rsidRDefault="00C11E06" w:rsidP="007F11EB">
      <w:pPr>
        <w:rPr>
          <w:b/>
          <w:bCs/>
        </w:rPr>
      </w:pPr>
      <w:r>
        <w:rPr>
          <w:b/>
          <w:bCs/>
        </w:rPr>
        <w:t xml:space="preserve"> </w:t>
      </w:r>
    </w:p>
    <w:p w:rsidR="00342FB3" w:rsidRDefault="003474DA" w:rsidP="007F11EB">
      <w:pPr>
        <w:rPr>
          <w:b/>
          <w:bCs/>
        </w:rPr>
      </w:pPr>
      <w:r>
        <w:rPr>
          <w:b/>
          <w:bCs/>
        </w:rPr>
        <w:t>8</w:t>
      </w:r>
      <w:r w:rsidR="00BC4EF9">
        <w:rPr>
          <w:b/>
          <w:bCs/>
        </w:rPr>
        <w:t xml:space="preserve">. Informácie o tržbách </w:t>
      </w:r>
    </w:p>
    <w:p w:rsidR="003474DA" w:rsidRDefault="003474DA" w:rsidP="007F11EB">
      <w:r>
        <w:t xml:space="preserve">   </w:t>
      </w:r>
      <w:r w:rsidR="00BC4EF9">
        <w:t>V účtovnom roku 202</w:t>
      </w:r>
      <w:r w:rsidR="004E7219">
        <w:t>2</w:t>
      </w:r>
      <w:r>
        <w:t xml:space="preserve"> LPS dosiahla</w:t>
      </w:r>
      <w:r w:rsidR="00BC4EF9">
        <w:t xml:space="preserve"> tržby</w:t>
      </w:r>
      <w:r>
        <w:t xml:space="preserve"> v</w:t>
      </w:r>
      <w:r w:rsidR="004E7219">
        <w:t> </w:t>
      </w:r>
      <w:r>
        <w:t>sume</w:t>
      </w:r>
      <w:r w:rsidR="004E7219">
        <w:t xml:space="preserve">  3187,25</w:t>
      </w:r>
      <w:r>
        <w:t xml:space="preserve"> EUR </w:t>
      </w:r>
    </w:p>
    <w:p w:rsidR="003474DA" w:rsidRDefault="003474DA" w:rsidP="007F11EB">
      <w:r>
        <w:t xml:space="preserve">  Na ich dosiahnutie vynaložila </w:t>
      </w:r>
      <w:r w:rsidR="004E7219">
        <w:t>1845,56</w:t>
      </w:r>
      <w:r>
        <w:t xml:space="preserve"> EUR, tzn</w:t>
      </w:r>
      <w:r w:rsidR="001C21CA">
        <w:t>.</w:t>
      </w:r>
      <w:r>
        <w:t>, že dosiahla</w:t>
      </w:r>
      <w:r w:rsidR="001C21CA">
        <w:t xml:space="preserve"> hosp. výsledok</w:t>
      </w:r>
      <w:r>
        <w:t xml:space="preserve"> v sume </w:t>
      </w:r>
      <w:r w:rsidR="001C21CA">
        <w:t>+</w:t>
      </w:r>
      <w:r w:rsidR="004E7219">
        <w:t xml:space="preserve"> 1341,69 EUR.</w:t>
      </w:r>
    </w:p>
    <w:p w:rsidR="00BC4EF9" w:rsidRDefault="00BC4EF9" w:rsidP="007F11EB">
      <w:r>
        <w:t>.</w:t>
      </w:r>
    </w:p>
    <w:p w:rsidR="001C21CA" w:rsidRDefault="001C21CA" w:rsidP="007F11EB"/>
    <w:p w:rsidR="00BC4EF9" w:rsidRDefault="003474DA" w:rsidP="007F11EB">
      <w:pPr>
        <w:rPr>
          <w:b/>
          <w:bCs/>
        </w:rPr>
      </w:pPr>
      <w:r>
        <w:rPr>
          <w:b/>
          <w:bCs/>
        </w:rPr>
        <w:t>9</w:t>
      </w:r>
      <w:r w:rsidR="00766C14">
        <w:rPr>
          <w:b/>
          <w:bCs/>
        </w:rPr>
        <w:t xml:space="preserve">. Informácie o hospodárskom výsledku </w:t>
      </w:r>
    </w:p>
    <w:p w:rsidR="00766C14" w:rsidRDefault="00766C14" w:rsidP="007F11EB">
      <w:r>
        <w:t>K uvedeným tržbám a </w:t>
      </w:r>
      <w:r w:rsidR="003A3F48">
        <w:t>nákladom</w:t>
      </w:r>
      <w:r>
        <w:t xml:space="preserve"> </w:t>
      </w:r>
      <w:r w:rsidR="001D48D5">
        <w:t>zúčtovala</w:t>
      </w:r>
      <w:r w:rsidR="003A3F48">
        <w:t xml:space="preserve"> účtovná jednotka</w:t>
      </w:r>
      <w:r w:rsidR="001D48D5">
        <w:t xml:space="preserve"> v roku </w:t>
      </w:r>
      <w:r w:rsidR="00D63F96">
        <w:t>202</w:t>
      </w:r>
      <w:r w:rsidR="004E7219">
        <w:t>2</w:t>
      </w:r>
      <w:r w:rsidR="00D63F96">
        <w:t xml:space="preserve">: </w:t>
      </w:r>
    </w:p>
    <w:p w:rsidR="00D63F96" w:rsidRDefault="00C25A11" w:rsidP="00C25A11">
      <w:pPr>
        <w:pStyle w:val="Odsekzoznamu"/>
        <w:numPr>
          <w:ilvl w:val="0"/>
          <w:numId w:val="3"/>
        </w:numPr>
      </w:pPr>
      <w:r>
        <w:t>Pripočítateľné položky-</w:t>
      </w:r>
      <w:r w:rsidR="003A3F48">
        <w:t xml:space="preserve"> </w:t>
      </w:r>
      <w:r>
        <w:t xml:space="preserve"> neboli žiadne </w:t>
      </w:r>
      <w:r w:rsidR="003A3F48">
        <w:t xml:space="preserve">                             0,00</w:t>
      </w:r>
    </w:p>
    <w:p w:rsidR="003A3F48" w:rsidRDefault="003A3F48" w:rsidP="00BF7BFD">
      <w:pPr>
        <w:pStyle w:val="Odsekzoznamu"/>
        <w:numPr>
          <w:ilvl w:val="0"/>
          <w:numId w:val="3"/>
        </w:numPr>
      </w:pPr>
      <w:r>
        <w:t>Odpočítateľné</w:t>
      </w:r>
      <w:r w:rsidR="00337EF8">
        <w:t xml:space="preserve"> položky</w:t>
      </w:r>
      <w:r>
        <w:t xml:space="preserve"> -</w:t>
      </w:r>
      <w:r w:rsidR="00337EF8">
        <w:t xml:space="preserve"> neboli </w:t>
      </w:r>
      <w:r>
        <w:t>žiadne                              0,00</w:t>
      </w:r>
    </w:p>
    <w:p w:rsidR="00A7777E" w:rsidRDefault="00FF2B4F" w:rsidP="00496C8A">
      <w:pPr>
        <w:pStyle w:val="Odsekzoznamu"/>
        <w:numPr>
          <w:ilvl w:val="0"/>
          <w:numId w:val="3"/>
        </w:numPr>
      </w:pPr>
      <w:r>
        <w:t xml:space="preserve">Základ dane  </w:t>
      </w:r>
      <w:r w:rsidR="003A3F48">
        <w:t xml:space="preserve">                                                                    </w:t>
      </w:r>
      <w:r w:rsidR="004E7219">
        <w:t>3187,25</w:t>
      </w:r>
    </w:p>
    <w:p w:rsidR="004E7219" w:rsidRDefault="008A7897" w:rsidP="00E82614">
      <w:pPr>
        <w:pStyle w:val="Odsekzoznamu"/>
        <w:numPr>
          <w:ilvl w:val="0"/>
          <w:numId w:val="3"/>
        </w:numPr>
      </w:pPr>
      <w:r>
        <w:t xml:space="preserve">15% daň                                                                        </w:t>
      </w:r>
      <w:r w:rsidR="003071DE">
        <w:t xml:space="preserve"> </w:t>
      </w:r>
      <w:r>
        <w:t xml:space="preserve">      </w:t>
      </w:r>
      <w:r w:rsidR="004E7219">
        <w:t>201,25</w:t>
      </w:r>
    </w:p>
    <w:p w:rsidR="008A7897" w:rsidRDefault="00375E32" w:rsidP="00E82614">
      <w:pPr>
        <w:pStyle w:val="Odsekzoznamu"/>
        <w:numPr>
          <w:ilvl w:val="0"/>
          <w:numId w:val="3"/>
        </w:numPr>
      </w:pPr>
      <w:r>
        <w:t xml:space="preserve">Daňový nedoplatok EUR                                               </w:t>
      </w:r>
      <w:r w:rsidR="004E7219">
        <w:t xml:space="preserve"> </w:t>
      </w:r>
      <w:r>
        <w:t xml:space="preserve">    </w:t>
      </w:r>
      <w:r w:rsidR="004E7219">
        <w:t>2012,25</w:t>
      </w:r>
      <w:r>
        <w:t xml:space="preserve"> EUR</w:t>
      </w:r>
    </w:p>
    <w:p w:rsidR="001C21CA" w:rsidRDefault="001C21CA" w:rsidP="00C25A11">
      <w:pPr>
        <w:pStyle w:val="Odsekzoznamu"/>
        <w:numPr>
          <w:ilvl w:val="0"/>
          <w:numId w:val="3"/>
        </w:numPr>
      </w:pPr>
    </w:p>
    <w:p w:rsidR="00375E32" w:rsidRDefault="003A3F48" w:rsidP="00375E32">
      <w:r>
        <w:t>10.Učtovná jednotka v roku 202</w:t>
      </w:r>
      <w:r w:rsidR="004E7219">
        <w:t>2</w:t>
      </w:r>
      <w:r>
        <w:t xml:space="preserve"> nemenila zásady a metódy účtovania. </w:t>
      </w:r>
      <w:r w:rsidR="00695499">
        <w:t xml:space="preserve"> </w:t>
      </w:r>
    </w:p>
    <w:p w:rsidR="001C21CA" w:rsidRDefault="001C21CA" w:rsidP="00375E32"/>
    <w:p w:rsidR="003A3F48" w:rsidRPr="00766C14" w:rsidRDefault="001C21CA" w:rsidP="00375E32">
      <w:r>
        <w:t>11. Na základe doterajšej  činnosti LPS má predpoklad, že je schopn</w:t>
      </w:r>
      <w:r w:rsidR="003071DE">
        <w:t>é</w:t>
      </w:r>
      <w:r>
        <w:t xml:space="preserve"> i naďalej vykonávať svoju činnosť.</w:t>
      </w:r>
    </w:p>
    <w:p w:rsidR="00AC3183" w:rsidRPr="00AC3183" w:rsidRDefault="00AC3183" w:rsidP="007F11EB">
      <w:pPr>
        <w:rPr>
          <w:b/>
          <w:bCs/>
        </w:rPr>
      </w:pPr>
    </w:p>
    <w:sectPr w:rsidR="00AC3183" w:rsidRPr="00AC318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23682"/>
    <w:multiLevelType w:val="hybridMultilevel"/>
    <w:tmpl w:val="B678CAA0"/>
    <w:lvl w:ilvl="0" w:tplc="FFFFFFFF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83051"/>
    <w:multiLevelType w:val="hybridMultilevel"/>
    <w:tmpl w:val="38489F50"/>
    <w:lvl w:ilvl="0" w:tplc="FFFFFFFF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AE62920">
      <w:start w:val="17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C33167"/>
    <w:multiLevelType w:val="hybridMultilevel"/>
    <w:tmpl w:val="EF5C2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D93624"/>
    <w:multiLevelType w:val="hybridMultilevel"/>
    <w:tmpl w:val="096820A8"/>
    <w:lvl w:ilvl="0" w:tplc="88441D5E">
      <w:start w:val="17"/>
      <w:numFmt w:val="bullet"/>
      <w:lvlText w:val="-"/>
      <w:lvlJc w:val="left"/>
      <w:pPr>
        <w:ind w:left="4485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5D2"/>
    <w:rsid w:val="000000D5"/>
    <w:rsid w:val="00012C04"/>
    <w:rsid w:val="00073D0A"/>
    <w:rsid w:val="00075BED"/>
    <w:rsid w:val="00077FD8"/>
    <w:rsid w:val="000B5F17"/>
    <w:rsid w:val="000D7CB1"/>
    <w:rsid w:val="000E112E"/>
    <w:rsid w:val="00105CFC"/>
    <w:rsid w:val="0011665E"/>
    <w:rsid w:val="00134851"/>
    <w:rsid w:val="00135CDD"/>
    <w:rsid w:val="00141904"/>
    <w:rsid w:val="001525A1"/>
    <w:rsid w:val="00190E94"/>
    <w:rsid w:val="001A573D"/>
    <w:rsid w:val="001C21CA"/>
    <w:rsid w:val="001D2BD0"/>
    <w:rsid w:val="001D48D5"/>
    <w:rsid w:val="001F070B"/>
    <w:rsid w:val="001F299C"/>
    <w:rsid w:val="002254CC"/>
    <w:rsid w:val="002362E6"/>
    <w:rsid w:val="003071DE"/>
    <w:rsid w:val="00327880"/>
    <w:rsid w:val="00337EF8"/>
    <w:rsid w:val="00342FB3"/>
    <w:rsid w:val="003474DA"/>
    <w:rsid w:val="00356FFC"/>
    <w:rsid w:val="00375E32"/>
    <w:rsid w:val="00391777"/>
    <w:rsid w:val="003A3F48"/>
    <w:rsid w:val="00403123"/>
    <w:rsid w:val="0042682E"/>
    <w:rsid w:val="00454DAC"/>
    <w:rsid w:val="004916DF"/>
    <w:rsid w:val="004924B2"/>
    <w:rsid w:val="004C0E70"/>
    <w:rsid w:val="004D4974"/>
    <w:rsid w:val="004E49A8"/>
    <w:rsid w:val="004E7219"/>
    <w:rsid w:val="0050587A"/>
    <w:rsid w:val="0052586E"/>
    <w:rsid w:val="005E4C8D"/>
    <w:rsid w:val="006611AE"/>
    <w:rsid w:val="0069245E"/>
    <w:rsid w:val="00695499"/>
    <w:rsid w:val="00696939"/>
    <w:rsid w:val="006A3EF2"/>
    <w:rsid w:val="006D5116"/>
    <w:rsid w:val="00746AEE"/>
    <w:rsid w:val="00766C14"/>
    <w:rsid w:val="007C147B"/>
    <w:rsid w:val="007E3A36"/>
    <w:rsid w:val="007F11EB"/>
    <w:rsid w:val="00815481"/>
    <w:rsid w:val="00860DC3"/>
    <w:rsid w:val="008A7897"/>
    <w:rsid w:val="008D5833"/>
    <w:rsid w:val="008E68F9"/>
    <w:rsid w:val="008F123E"/>
    <w:rsid w:val="00947EA8"/>
    <w:rsid w:val="00963C87"/>
    <w:rsid w:val="009725D2"/>
    <w:rsid w:val="00981005"/>
    <w:rsid w:val="009B49B7"/>
    <w:rsid w:val="009D0329"/>
    <w:rsid w:val="009E188C"/>
    <w:rsid w:val="00A50E45"/>
    <w:rsid w:val="00A7777E"/>
    <w:rsid w:val="00AC3183"/>
    <w:rsid w:val="00B41B1C"/>
    <w:rsid w:val="00B77729"/>
    <w:rsid w:val="00BA3814"/>
    <w:rsid w:val="00BC4EF9"/>
    <w:rsid w:val="00C11E06"/>
    <w:rsid w:val="00C25A11"/>
    <w:rsid w:val="00C973FE"/>
    <w:rsid w:val="00CB6DCB"/>
    <w:rsid w:val="00D15258"/>
    <w:rsid w:val="00D63F96"/>
    <w:rsid w:val="00D73324"/>
    <w:rsid w:val="00DA735B"/>
    <w:rsid w:val="00DF63B2"/>
    <w:rsid w:val="00E41766"/>
    <w:rsid w:val="00E5361E"/>
    <w:rsid w:val="00E96AA5"/>
    <w:rsid w:val="00ED06DD"/>
    <w:rsid w:val="00ED6B69"/>
    <w:rsid w:val="00EE23F2"/>
    <w:rsid w:val="00F40374"/>
    <w:rsid w:val="00F472D7"/>
    <w:rsid w:val="00F6008A"/>
    <w:rsid w:val="00F66FCA"/>
    <w:rsid w:val="00FA4038"/>
    <w:rsid w:val="00FC6F18"/>
    <w:rsid w:val="00FC73E4"/>
    <w:rsid w:val="00FE5D81"/>
    <w:rsid w:val="00FF0820"/>
    <w:rsid w:val="00FF1AD6"/>
    <w:rsid w:val="00FF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E3B300-903E-4B4A-B000-4B099FE7C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725D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C2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2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E7132-C5A5-4344-8ED9-A8C35414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rgušová</dc:creator>
  <cp:keywords/>
  <dc:description/>
  <cp:lastModifiedBy>Admin</cp:lastModifiedBy>
  <cp:revision>6</cp:revision>
  <cp:lastPrinted>2023-03-27T21:05:00Z</cp:lastPrinted>
  <dcterms:created xsi:type="dcterms:W3CDTF">2022-03-24T22:23:00Z</dcterms:created>
  <dcterms:modified xsi:type="dcterms:W3CDTF">2023-03-27T21:07:00Z</dcterms:modified>
</cp:coreProperties>
</file>